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nmälan A 68162-2021 i Hudiksvalls kommun. Denna avverkningsanmälan inkom 2021-11-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